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最后一朵蔷薇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最后一朵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62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日最后一朵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